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0E00" w14:textId="37434561" w:rsidR="003F5989" w:rsidRDefault="00DB691F">
      <w:pPr>
        <w:pStyle w:val="Ttulo1"/>
      </w:pPr>
      <w:r>
        <w:t>Desafio Técnico - Desenvolvedor Pleno (VB.NET + SQL Server)</w:t>
      </w:r>
    </w:p>
    <w:p w14:paraId="3022D7A3" w14:textId="77777777" w:rsidR="003F5989" w:rsidRDefault="00DB691F">
      <w:pPr>
        <w:pStyle w:val="Ttulo2"/>
      </w:pPr>
      <w:r>
        <w:t>Contexto</w:t>
      </w:r>
    </w:p>
    <w:p w14:paraId="43B7668D" w14:textId="77777777" w:rsidR="003F5989" w:rsidRDefault="00DB691F">
      <w:r>
        <w:t>A XYZ Administradora de Cartões de Crédito busca uma solução robusta para gerenciar transações financeiras de clientes. A aplicação precisa ser eficiente, escalável e bem estruturada, garantindo confiabilidade no processamento de um alto volume de dados.</w:t>
      </w:r>
    </w:p>
    <w:p w14:paraId="6DE5FCFF" w14:textId="77777777" w:rsidR="003F5989" w:rsidRDefault="00DB691F">
      <w:pPr>
        <w:pStyle w:val="Ttulo2"/>
      </w:pPr>
      <w:r>
        <w:t>Objetivo</w:t>
      </w:r>
    </w:p>
    <w:p w14:paraId="2B27B14F" w14:textId="77777777" w:rsidR="003F5989" w:rsidRDefault="00DB691F">
      <w:r>
        <w:t>Desenvolver um sistema para cadastro e gerenciamento de transações de cartão de crédito, implementando boas práticas de código, manipulação eficiente de dados e exportação de relatórios.</w:t>
      </w:r>
    </w:p>
    <w:p w14:paraId="2CC9E21E" w14:textId="2AC97B1F" w:rsidR="003F5989" w:rsidRDefault="00DB691F">
      <w:r>
        <w:t>🚨 Importante: O desafio pode ser realizado em VB.NET. O candidato pode escolher a tecnologia com a qual tem mais experiência.</w:t>
      </w:r>
    </w:p>
    <w:p w14:paraId="57F45823" w14:textId="0E8528C9" w:rsidR="003F5989" w:rsidRDefault="00DB691F">
      <w:pPr>
        <w:pStyle w:val="Ttulo2"/>
      </w:pPr>
      <w:r>
        <w:t>1. Desenvolvimento do CRUD - VB.NET</w:t>
      </w:r>
    </w:p>
    <w:p w14:paraId="53E61C3E" w14:textId="77777777" w:rsidR="003F5989" w:rsidRDefault="00DB691F">
      <w:r>
        <w:t>Criar uma aplicação para gerenciar transações de cartão de crédito com as seguintes funcionalidades:</w:t>
      </w:r>
    </w:p>
    <w:p w14:paraId="3DD65515" w14:textId="77777777" w:rsidR="003F5989" w:rsidRDefault="00DB691F">
      <w:pPr>
        <w:pStyle w:val="Ttulo3"/>
      </w:pPr>
      <w:r>
        <w:t>Cadastro de transações:</w:t>
      </w:r>
    </w:p>
    <w:p w14:paraId="628AE94F" w14:textId="77777777" w:rsidR="003F5989" w:rsidRDefault="00DB691F">
      <w:r>
        <w:t>Campos obrigatórios:</w:t>
      </w:r>
      <w:r>
        <w:br/>
        <w:t>- Id_Transacao (gerado automaticamente)</w:t>
      </w:r>
      <w:r>
        <w:br/>
        <w:t>- Numero_Cartao (16 dígitos)</w:t>
      </w:r>
      <w:r>
        <w:br/>
        <w:t>- Valor_Transacao (decimal positivo)</w:t>
      </w:r>
      <w:r>
        <w:br/>
        <w:t>- Data_Transacao (data/hora do registro)</w:t>
      </w:r>
      <w:r>
        <w:br/>
        <w:t>- Descricao (até 255 caracteres)</w:t>
      </w:r>
      <w:r>
        <w:br/>
        <w:t>- Status_Transacao (Aprovada, Pendente, Cancelada)</w:t>
      </w:r>
    </w:p>
    <w:p w14:paraId="06255E02" w14:textId="77777777" w:rsidR="003F5989" w:rsidRDefault="00DB691F">
      <w:pPr>
        <w:pStyle w:val="Ttulo3"/>
      </w:pPr>
      <w:r>
        <w:t>Edição de transações:</w:t>
      </w:r>
    </w:p>
    <w:p w14:paraId="62943230" w14:textId="77777777" w:rsidR="003F5989" w:rsidRDefault="00DB691F">
      <w:r>
        <w:t>Permitir edição de qualquer campo exceto transações com status 'Aprovada'.</w:t>
      </w:r>
    </w:p>
    <w:p w14:paraId="6A5655DE" w14:textId="77777777" w:rsidR="003F5989" w:rsidRDefault="00DB691F">
      <w:pPr>
        <w:pStyle w:val="Ttulo3"/>
      </w:pPr>
      <w:r>
        <w:t>Exclusão de transações:</w:t>
      </w:r>
    </w:p>
    <w:p w14:paraId="0D291E36" w14:textId="77777777" w:rsidR="003F5989" w:rsidRDefault="00DB691F">
      <w:r>
        <w:t>Confirmação antes da exclusão.</w:t>
      </w:r>
      <w:r>
        <w:br/>
        <w:t>Registro de erro caso falhe.</w:t>
      </w:r>
    </w:p>
    <w:p w14:paraId="7D78BB0E" w14:textId="77777777" w:rsidR="003F5989" w:rsidRDefault="00DB691F">
      <w:pPr>
        <w:pStyle w:val="Ttulo3"/>
      </w:pPr>
      <w:r>
        <w:t>Consulta de transações:</w:t>
      </w:r>
    </w:p>
    <w:p w14:paraId="1BAD0631" w14:textId="77777777" w:rsidR="003F5989" w:rsidRDefault="00DB691F">
      <w:r>
        <w:t>Filtros opcionais: Numero_Cartao, Data_Transacao, Valor_Transacao, Status_Transacao.</w:t>
      </w:r>
      <w:r>
        <w:br/>
        <w:t>Exibição em DataGrid, com paginação eficiente para lidar com grandes volumes de dados.</w:t>
      </w:r>
    </w:p>
    <w:p w14:paraId="57D35440" w14:textId="77777777" w:rsidR="003F5989" w:rsidRDefault="00DB691F">
      <w:pPr>
        <w:pStyle w:val="Ttulo3"/>
      </w:pPr>
      <w:r>
        <w:t>Tratamento de Erros e Logs:</w:t>
      </w:r>
    </w:p>
    <w:p w14:paraId="6153FBE8" w14:textId="77777777" w:rsidR="003F5989" w:rsidRDefault="00DB691F">
      <w:r>
        <w:t>Exibir mensagens amigáveis ao usuário.</w:t>
      </w:r>
      <w:r>
        <w:br/>
        <w:t>Registrar erros em arquivo de log detalhado.</w:t>
      </w:r>
    </w:p>
    <w:p w14:paraId="6DF3D942" w14:textId="77777777" w:rsidR="003F5989" w:rsidRDefault="00DB691F">
      <w:pPr>
        <w:pStyle w:val="Ttulo2"/>
      </w:pPr>
      <w:r>
        <w:lastRenderedPageBreak/>
        <w:t>2. Stored Procedure - SQL Server</w:t>
      </w:r>
    </w:p>
    <w:p w14:paraId="3EE29AFC" w14:textId="77777777" w:rsidR="003F5989" w:rsidRDefault="00DB691F">
      <w:r>
        <w:t>Criar uma Stored Procedure otimizada para calcular o total de transações dentro de um período.</w:t>
      </w:r>
    </w:p>
    <w:p w14:paraId="16607F81" w14:textId="77777777" w:rsidR="003F5989" w:rsidRDefault="00DB691F">
      <w:pPr>
        <w:pStyle w:val="Ttulo3"/>
      </w:pPr>
      <w:r>
        <w:t>Parâmetros de entrada:</w:t>
      </w:r>
    </w:p>
    <w:p w14:paraId="0F08360F" w14:textId="77777777" w:rsidR="003F5989" w:rsidRDefault="00DB691F">
      <w:r>
        <w:t>@Data_Inicial (DATETIME)</w:t>
      </w:r>
      <w:r>
        <w:br/>
        <w:t>@Data_Final (DATETIME)</w:t>
      </w:r>
      <w:r>
        <w:br/>
        <w:t>@Status_Transacao (VARCHAR)</w:t>
      </w:r>
    </w:p>
    <w:p w14:paraId="490E87C9" w14:textId="77777777" w:rsidR="003F5989" w:rsidRDefault="00DB691F">
      <w:pPr>
        <w:pStyle w:val="Ttulo3"/>
      </w:pPr>
      <w:r>
        <w:t>Saída esperada:</w:t>
      </w:r>
    </w:p>
    <w:p w14:paraId="4D7BF58C" w14:textId="77777777" w:rsidR="003F5989" w:rsidRDefault="00DB691F">
      <w:r>
        <w:t>Numero_Cartao, Valor_Total (SUM do Valor_Transacao), Quantidade_Transacoes (COUNT), Status_Transacao</w:t>
      </w:r>
    </w:p>
    <w:p w14:paraId="2787D94C" w14:textId="77777777" w:rsidR="003F5989" w:rsidRDefault="00DB691F">
      <w:pPr>
        <w:pStyle w:val="Ttulo2"/>
      </w:pPr>
      <w:r>
        <w:t>3. Funções no SQL Server</w:t>
      </w:r>
    </w:p>
    <w:p w14:paraId="21A7FF7E" w14:textId="77777777" w:rsidR="003F5989" w:rsidRDefault="00DB691F">
      <w:r>
        <w:t>Criar uma scalar function que recebe um valor e retorna a categ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5989" w14:paraId="233D2C8C" w14:textId="77777777">
        <w:tc>
          <w:tcPr>
            <w:tcW w:w="4320" w:type="dxa"/>
          </w:tcPr>
          <w:p w14:paraId="4501582B" w14:textId="77777777" w:rsidR="003F5989" w:rsidRDefault="00DB691F">
            <w:r>
              <w:t>Faixa de Valor (R$)</w:t>
            </w:r>
          </w:p>
        </w:tc>
        <w:tc>
          <w:tcPr>
            <w:tcW w:w="4320" w:type="dxa"/>
          </w:tcPr>
          <w:p w14:paraId="5FA049D4" w14:textId="77777777" w:rsidR="003F5989" w:rsidRDefault="00DB691F">
            <w:r>
              <w:t>Categoria</w:t>
            </w:r>
          </w:p>
        </w:tc>
      </w:tr>
      <w:tr w:rsidR="003F5989" w14:paraId="1A775E7A" w14:textId="77777777">
        <w:tc>
          <w:tcPr>
            <w:tcW w:w="4320" w:type="dxa"/>
          </w:tcPr>
          <w:p w14:paraId="7CE2CB3A" w14:textId="77777777" w:rsidR="003F5989" w:rsidRDefault="00DB691F">
            <w:r>
              <w:t>&gt; 2000</w:t>
            </w:r>
          </w:p>
        </w:tc>
        <w:tc>
          <w:tcPr>
            <w:tcW w:w="4320" w:type="dxa"/>
          </w:tcPr>
          <w:p w14:paraId="239B5E24" w14:textId="77777777" w:rsidR="003F5989" w:rsidRDefault="00DB691F">
            <w:r>
              <w:t>Premium</w:t>
            </w:r>
          </w:p>
        </w:tc>
      </w:tr>
      <w:tr w:rsidR="003F5989" w14:paraId="3767DAD4" w14:textId="77777777">
        <w:tc>
          <w:tcPr>
            <w:tcW w:w="4320" w:type="dxa"/>
          </w:tcPr>
          <w:p w14:paraId="7070282A" w14:textId="77777777" w:rsidR="003F5989" w:rsidRDefault="00DB691F">
            <w:r>
              <w:t>1000 - 2000</w:t>
            </w:r>
          </w:p>
        </w:tc>
        <w:tc>
          <w:tcPr>
            <w:tcW w:w="4320" w:type="dxa"/>
          </w:tcPr>
          <w:p w14:paraId="19C1B5CB" w14:textId="77777777" w:rsidR="003F5989" w:rsidRDefault="00DB691F">
            <w:r>
              <w:t>Alta</w:t>
            </w:r>
          </w:p>
        </w:tc>
      </w:tr>
      <w:tr w:rsidR="003F5989" w14:paraId="1FE5961E" w14:textId="77777777">
        <w:tc>
          <w:tcPr>
            <w:tcW w:w="4320" w:type="dxa"/>
          </w:tcPr>
          <w:p w14:paraId="2642C5B1" w14:textId="77777777" w:rsidR="003F5989" w:rsidRDefault="00DB691F">
            <w:r>
              <w:t>500 - 1000</w:t>
            </w:r>
          </w:p>
        </w:tc>
        <w:tc>
          <w:tcPr>
            <w:tcW w:w="4320" w:type="dxa"/>
          </w:tcPr>
          <w:p w14:paraId="6AA6E67F" w14:textId="77777777" w:rsidR="003F5989" w:rsidRDefault="00DB691F">
            <w:r>
              <w:t>Média</w:t>
            </w:r>
          </w:p>
        </w:tc>
      </w:tr>
      <w:tr w:rsidR="003F5989" w14:paraId="46ED32B1" w14:textId="77777777">
        <w:tc>
          <w:tcPr>
            <w:tcW w:w="4320" w:type="dxa"/>
          </w:tcPr>
          <w:p w14:paraId="45BCB9AA" w14:textId="77777777" w:rsidR="003F5989" w:rsidRDefault="00DB691F">
            <w:r>
              <w:t>&lt; 500</w:t>
            </w:r>
          </w:p>
        </w:tc>
        <w:tc>
          <w:tcPr>
            <w:tcW w:w="4320" w:type="dxa"/>
          </w:tcPr>
          <w:p w14:paraId="742B9482" w14:textId="77777777" w:rsidR="003F5989" w:rsidRDefault="00DB691F">
            <w:r>
              <w:t>Baixa</w:t>
            </w:r>
          </w:p>
        </w:tc>
      </w:tr>
    </w:tbl>
    <w:p w14:paraId="14BE86B2" w14:textId="77777777" w:rsidR="003F5989" w:rsidRDefault="00DB691F">
      <w:pPr>
        <w:pStyle w:val="Ttulo3"/>
      </w:pPr>
      <w:r>
        <w:t>Table-Valued Function (TVF)</w:t>
      </w:r>
    </w:p>
    <w:p w14:paraId="6C421EB2" w14:textId="77777777" w:rsidR="003F5989" w:rsidRDefault="00DB691F">
      <w:r>
        <w:t>Criar uma TVF que retorna todas as transações categorizadas para um período.</w:t>
      </w:r>
      <w:r>
        <w:br/>
        <w:t>- Deve utilizar a função de categorização definida anteriormente.</w:t>
      </w:r>
    </w:p>
    <w:p w14:paraId="3FA0902B" w14:textId="77777777" w:rsidR="003F5989" w:rsidRDefault="00DB691F">
      <w:pPr>
        <w:pStyle w:val="Ttulo2"/>
      </w:pPr>
      <w:r>
        <w:t>4. View no SQL Server</w:t>
      </w:r>
    </w:p>
    <w:p w14:paraId="0DC7A50E" w14:textId="77777777" w:rsidR="003F5989" w:rsidRDefault="00DB691F">
      <w:r>
        <w:t>Criar uma View consolidada para facilitar consultas financeiras.</w:t>
      </w:r>
    </w:p>
    <w:p w14:paraId="3F13BEFC" w14:textId="77777777" w:rsidR="003F5989" w:rsidRDefault="00DB691F">
      <w:pPr>
        <w:pStyle w:val="Ttulo2"/>
      </w:pPr>
      <w:r>
        <w:t>5. Exportação de Relatórios em Excel - VB.NET</w:t>
      </w:r>
    </w:p>
    <w:p w14:paraId="7392AC86" w14:textId="77777777" w:rsidR="003F5989" w:rsidRDefault="00DB691F">
      <w:r>
        <w:t>Exportar transações do último mês para um arquivo Excel.</w:t>
      </w:r>
    </w:p>
    <w:p w14:paraId="5CF18EDC" w14:textId="77777777" w:rsidR="003F5989" w:rsidRDefault="00DB691F">
      <w:pPr>
        <w:pStyle w:val="Ttulo2"/>
      </w:pPr>
      <w:r>
        <w:t>Critérios de Avaliação</w:t>
      </w:r>
    </w:p>
    <w:p w14:paraId="3A026344" w14:textId="77777777" w:rsidR="003F5989" w:rsidRDefault="00DB691F">
      <w:r>
        <w:t>- Código-fonte organizado e escalável</w:t>
      </w:r>
      <w:r>
        <w:br/>
        <w:t>- Eficiência e escalabilidade das queries SQL</w:t>
      </w:r>
      <w:r>
        <w:br/>
        <w:t>- Interface intuitiva e amigável</w:t>
      </w:r>
      <w:r>
        <w:br/>
        <w:t>- Relatório Excel funcional e bem estruturado</w:t>
      </w:r>
      <w:r>
        <w:br/>
        <w:t>- Manipulação de grandes volumes de dados</w:t>
      </w:r>
    </w:p>
    <w:p w14:paraId="08A6FD46" w14:textId="77777777" w:rsidR="003F5989" w:rsidRDefault="00DB691F">
      <w:pPr>
        <w:pStyle w:val="Ttulo2"/>
      </w:pPr>
      <w:r>
        <w:t>Entregáveis</w:t>
      </w:r>
    </w:p>
    <w:p w14:paraId="094F2A8B" w14:textId="77777777" w:rsidR="003F5989" w:rsidRDefault="00DB691F">
      <w:r>
        <w:t>1. Código-fonte da aplicação (via GitHub).</w:t>
      </w:r>
      <w:r>
        <w:br/>
        <w:t>2. Script SQL completo (tabelas, procedures, functions, views e dados de exemplo).</w:t>
      </w:r>
      <w:r>
        <w:br/>
        <w:t>3. Exemplo de relatório Excel gerado.</w:t>
      </w:r>
    </w:p>
    <w:p w14:paraId="3D1FCE3E" w14:textId="77777777" w:rsidR="003F5989" w:rsidRDefault="00DB691F">
      <w:r>
        <w:t>🚨 Observação: Não é necessário desenvolver testes unitários.</w:t>
      </w:r>
    </w:p>
    <w:sectPr w:rsidR="003F5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600125">
    <w:abstractNumId w:val="8"/>
  </w:num>
  <w:num w:numId="2" w16cid:durableId="1140924163">
    <w:abstractNumId w:val="6"/>
  </w:num>
  <w:num w:numId="3" w16cid:durableId="1668172911">
    <w:abstractNumId w:val="5"/>
  </w:num>
  <w:num w:numId="4" w16cid:durableId="2080443913">
    <w:abstractNumId w:val="4"/>
  </w:num>
  <w:num w:numId="5" w16cid:durableId="1869951910">
    <w:abstractNumId w:val="7"/>
  </w:num>
  <w:num w:numId="6" w16cid:durableId="1844513702">
    <w:abstractNumId w:val="3"/>
  </w:num>
  <w:num w:numId="7" w16cid:durableId="988745965">
    <w:abstractNumId w:val="2"/>
  </w:num>
  <w:num w:numId="8" w16cid:durableId="1504204505">
    <w:abstractNumId w:val="1"/>
  </w:num>
  <w:num w:numId="9" w16cid:durableId="104136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A3E"/>
    <w:rsid w:val="0015074B"/>
    <w:rsid w:val="001D2828"/>
    <w:rsid w:val="0029639D"/>
    <w:rsid w:val="00326F90"/>
    <w:rsid w:val="003F5989"/>
    <w:rsid w:val="00AA1D8D"/>
    <w:rsid w:val="00B47730"/>
    <w:rsid w:val="00CA51E0"/>
    <w:rsid w:val="00CB0664"/>
    <w:rsid w:val="00DB691F"/>
    <w:rsid w:val="00E66E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F9106"/>
  <w14:defaultImageDpi w14:val="300"/>
  <w15:docId w15:val="{FFBE548E-15F4-41B6-B057-12D5985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13FF0-67DD-4F15-9F31-8D408CA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 C. Alves</cp:lastModifiedBy>
  <cp:revision>3</cp:revision>
  <dcterms:created xsi:type="dcterms:W3CDTF">2025-03-17T16:50:00Z</dcterms:created>
  <dcterms:modified xsi:type="dcterms:W3CDTF">2025-03-17T16:51:00Z</dcterms:modified>
  <cp:category/>
</cp:coreProperties>
</file>